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0956" w14:textId="23DC3A6B" w:rsidR="00767C70" w:rsidRDefault="00B14BF4"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2B9DB76" wp14:editId="5B77B865">
                <wp:simplePos x="0" y="0"/>
                <wp:positionH relativeFrom="column">
                  <wp:posOffset>6196330</wp:posOffset>
                </wp:positionH>
                <wp:positionV relativeFrom="paragraph">
                  <wp:posOffset>4929505</wp:posOffset>
                </wp:positionV>
                <wp:extent cx="485775" cy="485775"/>
                <wp:effectExtent l="19050" t="0" r="47625" b="47625"/>
                <wp:wrapNone/>
                <wp:docPr id="75" name="Har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CDB18" id="Hart 75" o:spid="_x0000_s1026" style="position:absolute;margin-left:487.9pt;margin-top:388.15pt;width:38.25pt;height:38.2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" path="m242888,121444v101203,-283369,495895,,,364331c-253008,121444,141684,-161925,242888,121444xe" fillcolor="red" strokecolor="#1f3763 [1604]" strokeweight="1pt">
                <v:stroke joinstyle="miter"/>
                <v:path arrowok="t" o:connecttype="custom" o:connectlocs="242888,121444;242888,485775;242888,121444" o:connectangles="0,0,0"/>
              </v:shape>
            </w:pict>
          </mc:Fallback>
        </mc:AlternateContent>
      </w:r>
      <w:r w:rsidR="00386021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A267F77" wp14:editId="57619C87">
                <wp:simplePos x="0" y="0"/>
                <wp:positionH relativeFrom="column">
                  <wp:posOffset>-166370</wp:posOffset>
                </wp:positionH>
                <wp:positionV relativeFrom="paragraph">
                  <wp:posOffset>167005</wp:posOffset>
                </wp:positionV>
                <wp:extent cx="5783580" cy="5448300"/>
                <wp:effectExtent l="0" t="0" r="2667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544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331C4" w14:textId="05D6FB45" w:rsidR="00345C58" w:rsidRDefault="00345C58" w:rsidP="00345C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67F77" id="Rechthoek 1" o:spid="_x0000_s1026" style="position:absolute;margin-left:-13.1pt;margin-top:13.15pt;width:455.4pt;height:429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" fillcolor="white [3212]" strokecolor="#1f3763 [1604]" strokeweight="1pt">
                <v:textbox>
                  <w:txbxContent>
                    <w:p w14:paraId="394331C4" w14:textId="05D6FB45" w:rsidR="00345C58" w:rsidRDefault="00345C58" w:rsidP="00345C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6021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855502F" wp14:editId="5D22FFC9">
                <wp:simplePos x="0" y="0"/>
                <wp:positionH relativeFrom="column">
                  <wp:posOffset>-166370</wp:posOffset>
                </wp:positionH>
                <wp:positionV relativeFrom="paragraph">
                  <wp:posOffset>4586605</wp:posOffset>
                </wp:positionV>
                <wp:extent cx="5772150" cy="28575"/>
                <wp:effectExtent l="0" t="0" r="19050" b="28575"/>
                <wp:wrapNone/>
                <wp:docPr id="74" name="Rechte verbindingslij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8395C" id="Rechte verbindingslijn 74" o:spid="_x0000_s1026" style="position:absolute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361.15pt" to="441.4pt,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386021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5DFAC85" wp14:editId="0CA8DD8F">
                <wp:simplePos x="0" y="0"/>
                <wp:positionH relativeFrom="column">
                  <wp:posOffset>-156845</wp:posOffset>
                </wp:positionH>
                <wp:positionV relativeFrom="paragraph">
                  <wp:posOffset>3738880</wp:posOffset>
                </wp:positionV>
                <wp:extent cx="5772150" cy="28575"/>
                <wp:effectExtent l="0" t="0" r="19050" b="28575"/>
                <wp:wrapNone/>
                <wp:docPr id="39" name="Rechte verbindingslij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AFA6A" id="Rechte verbindingslijn 39" o:spid="_x0000_s1026" style="position:absolute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294.4pt" to="442.15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386021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0AD4A12" wp14:editId="294A3DDA">
                <wp:simplePos x="0" y="0"/>
                <wp:positionH relativeFrom="column">
                  <wp:posOffset>-156845</wp:posOffset>
                </wp:positionH>
                <wp:positionV relativeFrom="paragraph">
                  <wp:posOffset>2834005</wp:posOffset>
                </wp:positionV>
                <wp:extent cx="5772150" cy="28575"/>
                <wp:effectExtent l="0" t="0" r="19050" b="28575"/>
                <wp:wrapNone/>
                <wp:docPr id="38" name="Rechte verbindingslij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3C80C" id="Rechte verbindingslijn 38" o:spid="_x0000_s1026" style="position:absolute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223.15pt" to="442.15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386021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EA30E13" wp14:editId="788D7BEB">
                <wp:simplePos x="0" y="0"/>
                <wp:positionH relativeFrom="column">
                  <wp:posOffset>-154940</wp:posOffset>
                </wp:positionH>
                <wp:positionV relativeFrom="paragraph">
                  <wp:posOffset>1929130</wp:posOffset>
                </wp:positionV>
                <wp:extent cx="5772150" cy="28575"/>
                <wp:effectExtent l="0" t="0" r="19050" b="28575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A6AB0" id="Rechte verbindingslijn 18" o:spid="_x0000_s1026" style="position:absolute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151.9pt" to="442.3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386021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13898F0" wp14:editId="2E34752A">
                <wp:simplePos x="0" y="0"/>
                <wp:positionH relativeFrom="column">
                  <wp:posOffset>-166370</wp:posOffset>
                </wp:positionH>
                <wp:positionV relativeFrom="paragraph">
                  <wp:posOffset>1005205</wp:posOffset>
                </wp:positionV>
                <wp:extent cx="5772150" cy="28575"/>
                <wp:effectExtent l="0" t="0" r="19050" b="2857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63E21" id="Rechte verbindingslijn 3" o:spid="_x0000_s1026" style="position:absolute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79.15pt" to="441.4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386021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F6E34D9" wp14:editId="0756779B">
                <wp:simplePos x="0" y="0"/>
                <wp:positionH relativeFrom="column">
                  <wp:posOffset>419100</wp:posOffset>
                </wp:positionH>
                <wp:positionV relativeFrom="paragraph">
                  <wp:posOffset>-626110</wp:posOffset>
                </wp:positionV>
                <wp:extent cx="1828800" cy="1828800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34BDB8" w14:textId="669F7DDF" w:rsidR="00386021" w:rsidRPr="00386021" w:rsidRDefault="00386021" w:rsidP="00386021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AFISCHE PARTIT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E34D9" id="_x0000_t202" coordsize="21600,21600" o:spt="202" path="m,l,21600r21600,l21600,xe">
                <v:stroke joinstyle="miter"/>
                <v:path gradientshapeok="t" o:connecttype="rect"/>
              </v:shapetype>
              <v:shape id="Tekstvak 17" o:spid="_x0000_s1027" type="#_x0000_t202" style="position:absolute;margin-left:33pt;margin-top:-49.3pt;width:2in;height:2in;z-index:251759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AzL8T+3QAA&#10;AAoBAAAPAAAAAAAAAAAAAAAAAGUEAABkcnMvZG93bnJldi54bWxQSwUGAAAAAAQABADzAAAAbwUA&#10;AAAA&#10;" filled="f" stroked="f">
                <v:fill o:detectmouseclick="t"/>
                <v:textbox style="mso-fit-shape-to-text:t">
                  <w:txbxContent>
                    <w:p w14:paraId="2F34BDB8" w14:textId="669F7DDF" w:rsidR="00386021" w:rsidRPr="00386021" w:rsidRDefault="00386021" w:rsidP="00386021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AFISCHE PARTITUUR</w:t>
                      </w:r>
                    </w:p>
                  </w:txbxContent>
                </v:textbox>
              </v:shape>
            </w:pict>
          </mc:Fallback>
        </mc:AlternateContent>
      </w:r>
      <w:r w:rsidR="00386021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5E32FF5" wp14:editId="464E7967">
                <wp:simplePos x="0" y="0"/>
                <wp:positionH relativeFrom="column">
                  <wp:posOffset>6205855</wp:posOffset>
                </wp:positionH>
                <wp:positionV relativeFrom="paragraph">
                  <wp:posOffset>3681730</wp:posOffset>
                </wp:positionV>
                <wp:extent cx="495300" cy="466725"/>
                <wp:effectExtent l="38100" t="38100" r="19050" b="47625"/>
                <wp:wrapNone/>
                <wp:docPr id="15" name="Ster: 5 pun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67120" id="Ster: 5 punten 15" o:spid="_x0000_s1026" style="position:absolute;margin-left:488.65pt;margin-top:289.9pt;width:39pt;height:36.7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" path="m1,178273r189188,1l247650,r58461,178274l495299,178273,342242,288451r58464,178273l247650,356544,94594,466724,153058,288451,1,178273xe" fillcolor="#92d050" strokecolor="#1f3763 [1604]" strokeweight="1pt">
                <v:stroke joinstyle="miter"/>
                <v:path arrowok="t" o:connecttype="custom" o:connectlocs="1,178273;189189,178274;247650,0;306111,178274;495299,178273;342242,288451;400706,466724;247650,356544;94594,466724;153058,288451;1,178273" o:connectangles="0,0,0,0,0,0,0,0,0,0,0"/>
              </v:shape>
            </w:pict>
          </mc:Fallback>
        </mc:AlternateContent>
      </w:r>
      <w:r w:rsidR="00386021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9CD1EE2" wp14:editId="4B944C0B">
                <wp:simplePos x="0" y="0"/>
                <wp:positionH relativeFrom="column">
                  <wp:posOffset>6215380</wp:posOffset>
                </wp:positionH>
                <wp:positionV relativeFrom="paragraph">
                  <wp:posOffset>4300855</wp:posOffset>
                </wp:positionV>
                <wp:extent cx="466725" cy="466725"/>
                <wp:effectExtent l="0" t="0" r="28575" b="28575"/>
                <wp:wrapNone/>
                <wp:docPr id="16" name="Lachebek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865F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Lachebekje 16" o:spid="_x0000_s1026" type="#_x0000_t96" style="position:absolute;margin-left:489.4pt;margin-top:338.65pt;width:36.75pt;height:36.7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" fillcolor="yellow" strokecolor="#1f3763 [1604]" strokeweight="1pt">
                <v:stroke joinstyle="miter"/>
              </v:shape>
            </w:pict>
          </mc:Fallback>
        </mc:AlternateContent>
      </w:r>
      <w:r w:rsidR="00386021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ADB171A" wp14:editId="1AE9DDAD">
                <wp:simplePos x="0" y="0"/>
                <wp:positionH relativeFrom="column">
                  <wp:posOffset>6243955</wp:posOffset>
                </wp:positionH>
                <wp:positionV relativeFrom="paragraph">
                  <wp:posOffset>3176905</wp:posOffset>
                </wp:positionV>
                <wp:extent cx="381000" cy="333375"/>
                <wp:effectExtent l="19050" t="19050" r="38100" b="28575"/>
                <wp:wrapNone/>
                <wp:docPr id="10" name="Gelijkbenige drie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539F6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10" o:spid="_x0000_s1026" type="#_x0000_t5" style="position:absolute;margin-left:491.65pt;margin-top:250.15pt;width:30pt;height:26.2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" fillcolor="#ffc000" strokecolor="#1f3763 [1604]" strokeweight="1pt"/>
            </w:pict>
          </mc:Fallback>
        </mc:AlternateContent>
      </w:r>
      <w:r w:rsidR="00386021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A4A32D" wp14:editId="5274043C">
                <wp:simplePos x="0" y="0"/>
                <wp:positionH relativeFrom="margin">
                  <wp:posOffset>6276975</wp:posOffset>
                </wp:positionH>
                <wp:positionV relativeFrom="paragraph">
                  <wp:posOffset>2719705</wp:posOffset>
                </wp:positionV>
                <wp:extent cx="333375" cy="333375"/>
                <wp:effectExtent l="0" t="0" r="28575" b="28575"/>
                <wp:wrapNone/>
                <wp:docPr id="4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78D29" id="Ovaal 4" o:spid="_x0000_s1026" style="position:absolute;margin-left:494.25pt;margin-top:214.15pt;width:26.25pt;height:26.2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377D04">
        <w:rPr>
          <w:noProof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7501DED1" wp14:editId="511BE026">
                <wp:simplePos x="0" y="0"/>
                <wp:positionH relativeFrom="page">
                  <wp:posOffset>7139305</wp:posOffset>
                </wp:positionH>
                <wp:positionV relativeFrom="paragraph">
                  <wp:posOffset>1959014</wp:posOffset>
                </wp:positionV>
                <wp:extent cx="3415030" cy="274320"/>
                <wp:effectExtent l="0" t="0" r="13970" b="11430"/>
                <wp:wrapSquare wrapText="bothSides"/>
                <wp:docPr id="2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6D60C" w14:textId="77777777" w:rsidR="00377D04" w:rsidRDefault="00377D04" w:rsidP="00377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1DED1" id="Tekstvak 2" o:spid="_x0000_s1028" type="#_x0000_t202" style="position:absolute;margin-left:562.15pt;margin-top:154.25pt;width:268.9pt;height:21.6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">
                <v:textbox>
                  <w:txbxContent>
                    <w:p w14:paraId="4526D60C" w14:textId="77777777" w:rsidR="00377D04" w:rsidRDefault="00377D04" w:rsidP="00377D04"/>
                  </w:txbxContent>
                </v:textbox>
                <w10:wrap type="square" anchorx="page"/>
              </v:shape>
            </w:pict>
          </mc:Fallback>
        </mc:AlternateContent>
      </w:r>
      <w:r w:rsidR="00377D04">
        <w:rPr>
          <w:noProof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65848952" wp14:editId="3FD065CF">
                <wp:simplePos x="0" y="0"/>
                <wp:positionH relativeFrom="page">
                  <wp:posOffset>7139714</wp:posOffset>
                </wp:positionH>
                <wp:positionV relativeFrom="paragraph">
                  <wp:posOffset>1608797</wp:posOffset>
                </wp:positionV>
                <wp:extent cx="3415030" cy="274320"/>
                <wp:effectExtent l="0" t="0" r="13970" b="11430"/>
                <wp:wrapSquare wrapText="bothSides"/>
                <wp:docPr id="2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099E3" w14:textId="74F961A8" w:rsidR="00377D04" w:rsidRPr="00377D04" w:rsidRDefault="00377D04" w:rsidP="00377D0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F0C666A" w14:textId="77777777" w:rsidR="00377D04" w:rsidRDefault="00377D04" w:rsidP="00377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8952" id="_x0000_s1029" type="#_x0000_t202" style="position:absolute;margin-left:562.2pt;margin-top:126.7pt;width:268.9pt;height:21.6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">
                <v:textbox>
                  <w:txbxContent>
                    <w:p w14:paraId="31B099E3" w14:textId="74F961A8" w:rsidR="00377D04" w:rsidRPr="00377D04" w:rsidRDefault="00377D04" w:rsidP="00377D04">
                      <w:pPr>
                        <w:rPr>
                          <w:b/>
                          <w:bCs/>
                        </w:rPr>
                      </w:pPr>
                    </w:p>
                    <w:p w14:paraId="5F0C666A" w14:textId="77777777" w:rsidR="00377D04" w:rsidRDefault="00377D04" w:rsidP="00377D04"/>
                  </w:txbxContent>
                </v:textbox>
                <w10:wrap type="square" anchorx="page"/>
              </v:shape>
            </w:pict>
          </mc:Fallback>
        </mc:AlternateContent>
      </w:r>
      <w:r w:rsidR="00377D04">
        <w:rPr>
          <w:noProof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623D97C9" wp14:editId="6B90EBBD">
                <wp:simplePos x="0" y="0"/>
                <wp:positionH relativeFrom="page">
                  <wp:posOffset>7137910</wp:posOffset>
                </wp:positionH>
                <wp:positionV relativeFrom="paragraph">
                  <wp:posOffset>1240260</wp:posOffset>
                </wp:positionV>
                <wp:extent cx="3415030" cy="274320"/>
                <wp:effectExtent l="0" t="0" r="13970" b="11430"/>
                <wp:wrapSquare wrapText="bothSides"/>
                <wp:docPr id="19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8DA39" w14:textId="2928ECE0" w:rsidR="00377D04" w:rsidRDefault="00377D04" w:rsidP="00377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97C9" id="_x0000_s1029" type="#_x0000_t202" style="position:absolute;margin-left:562.05pt;margin-top:97.65pt;width:268.9pt;height:21.6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">
                <v:textbox>
                  <w:txbxContent>
                    <w:p w14:paraId="7168DA39" w14:textId="2928ECE0" w:rsidR="00377D04" w:rsidRDefault="00377D04" w:rsidP="00377D04"/>
                  </w:txbxContent>
                </v:textbox>
                <w10:wrap type="square" anchorx="page"/>
              </v:shape>
            </w:pict>
          </mc:Fallback>
        </mc:AlternateContent>
      </w:r>
      <w:r w:rsidR="00377D04">
        <w:rPr>
          <w:noProof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6524C554" wp14:editId="4EC4513E">
                <wp:simplePos x="0" y="0"/>
                <wp:positionH relativeFrom="page">
                  <wp:posOffset>7134104</wp:posOffset>
                </wp:positionH>
                <wp:positionV relativeFrom="paragraph">
                  <wp:posOffset>839789</wp:posOffset>
                </wp:positionV>
                <wp:extent cx="3415030" cy="274320"/>
                <wp:effectExtent l="0" t="0" r="13970" b="11430"/>
                <wp:wrapSquare wrapText="bothSides"/>
                <wp:docPr id="1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39241" w14:textId="15EFA389" w:rsidR="00377D04" w:rsidRDefault="00377D04" w:rsidP="00377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C554" id="_x0000_s1030" type="#_x0000_t202" style="position:absolute;margin-left:561.75pt;margin-top:66.15pt;width:268.9pt;height:21.6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">
                <v:textbox>
                  <w:txbxContent>
                    <w:p w14:paraId="2F239241" w14:textId="15EFA389" w:rsidR="00377D04" w:rsidRDefault="00377D04" w:rsidP="00377D04"/>
                  </w:txbxContent>
                </v:textbox>
                <w10:wrap type="square" anchorx="page"/>
              </v:shape>
            </w:pict>
          </mc:Fallback>
        </mc:AlternateContent>
      </w:r>
      <w:r w:rsidR="00377D04">
        <w:rPr>
          <w:noProof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292A6AE5" wp14:editId="55F0A852">
                <wp:simplePos x="0" y="0"/>
                <wp:positionH relativeFrom="page">
                  <wp:posOffset>7134104</wp:posOffset>
                </wp:positionH>
                <wp:positionV relativeFrom="paragraph">
                  <wp:posOffset>434145</wp:posOffset>
                </wp:positionV>
                <wp:extent cx="3415030" cy="274320"/>
                <wp:effectExtent l="0" t="0" r="13970" b="11430"/>
                <wp:wrapSquare wrapText="bothSides"/>
                <wp:docPr id="1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A5D8" w14:textId="2AB8FDDC" w:rsidR="00377D04" w:rsidRDefault="00377D04" w:rsidP="00377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6AE5" id="_x0000_s1031" type="#_x0000_t202" style="position:absolute;margin-left:561.75pt;margin-top:34.2pt;width:268.9pt;height:21.6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">
                <v:textbox>
                  <w:txbxContent>
                    <w:p w14:paraId="1090A5D8" w14:textId="2AB8FDDC" w:rsidR="00377D04" w:rsidRDefault="00377D04" w:rsidP="00377D04"/>
                  </w:txbxContent>
                </v:textbox>
                <w10:wrap type="square" anchorx="page"/>
              </v:shape>
            </w:pict>
          </mc:Fallback>
        </mc:AlternateContent>
      </w:r>
      <w:r w:rsidR="00377D04">
        <w:rPr>
          <w:noProof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38C63020" wp14:editId="7C036EF8">
                <wp:simplePos x="0" y="0"/>
                <wp:positionH relativeFrom="page">
                  <wp:posOffset>7135175</wp:posOffset>
                </wp:positionH>
                <wp:positionV relativeFrom="paragraph">
                  <wp:posOffset>60243</wp:posOffset>
                </wp:positionV>
                <wp:extent cx="3415030" cy="274320"/>
                <wp:effectExtent l="0" t="0" r="1397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0B3E8" w14:textId="464D9E26" w:rsidR="00377D04" w:rsidRDefault="00377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3020" id="_x0000_s1033" type="#_x0000_t202" style="position:absolute;margin-left:561.8pt;margin-top:4.75pt;width:268.9pt;height:21.6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">
                <v:textbox>
                  <w:txbxContent>
                    <w:p w14:paraId="2470B3E8" w14:textId="464D9E26" w:rsidR="00377D04" w:rsidRDefault="00377D04"/>
                  </w:txbxContent>
                </v:textbox>
                <w10:wrap type="square" anchorx="page"/>
              </v:shape>
            </w:pict>
          </mc:Fallback>
        </mc:AlternateContent>
      </w:r>
    </w:p>
    <w:sectPr w:rsidR="00767C70" w:rsidSect="00767C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70"/>
    <w:rsid w:val="001871F4"/>
    <w:rsid w:val="002A292A"/>
    <w:rsid w:val="00345C58"/>
    <w:rsid w:val="00377D04"/>
    <w:rsid w:val="00386021"/>
    <w:rsid w:val="00442FD6"/>
    <w:rsid w:val="005E4CDC"/>
    <w:rsid w:val="006361A6"/>
    <w:rsid w:val="0070416C"/>
    <w:rsid w:val="00767C70"/>
    <w:rsid w:val="007B7088"/>
    <w:rsid w:val="00826EF1"/>
    <w:rsid w:val="00936081"/>
    <w:rsid w:val="009532FD"/>
    <w:rsid w:val="0096500D"/>
    <w:rsid w:val="00AA728A"/>
    <w:rsid w:val="00AD25E7"/>
    <w:rsid w:val="00B14BF4"/>
    <w:rsid w:val="00B2355C"/>
    <w:rsid w:val="00BD4467"/>
    <w:rsid w:val="00C614C6"/>
    <w:rsid w:val="00DE3142"/>
    <w:rsid w:val="00E86F1B"/>
    <w:rsid w:val="00F3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B0E7"/>
  <w15:chartTrackingRefBased/>
  <w15:docId w15:val="{C0349930-F39B-4CA1-85F6-74D06D72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1D0E-22D4-4AD8-AAFB-F9156106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an Kokkelmans</dc:creator>
  <cp:keywords/>
  <dc:description/>
  <cp:lastModifiedBy>Bastiaan Kokkelmans</cp:lastModifiedBy>
  <cp:revision>2</cp:revision>
  <dcterms:created xsi:type="dcterms:W3CDTF">2022-03-27T11:52:00Z</dcterms:created>
  <dcterms:modified xsi:type="dcterms:W3CDTF">2022-03-27T11:52:00Z</dcterms:modified>
</cp:coreProperties>
</file>